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561" w:rsidRPr="00832E21" w:rsidRDefault="006E6561" w:rsidP="006E65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2E21">
        <w:rPr>
          <w:rFonts w:ascii="Times New Roman" w:hAnsi="Times New Roman" w:cs="Times New Roman"/>
          <w:sz w:val="28"/>
          <w:szCs w:val="28"/>
        </w:rPr>
        <w:t xml:space="preserve">Отдел образования, спорта и туризма </w:t>
      </w:r>
      <w:proofErr w:type="spellStart"/>
      <w:r w:rsidRPr="00832E21">
        <w:rPr>
          <w:rFonts w:ascii="Times New Roman" w:hAnsi="Times New Roman" w:cs="Times New Roman"/>
          <w:sz w:val="28"/>
          <w:szCs w:val="28"/>
        </w:rPr>
        <w:t>Узденского</w:t>
      </w:r>
      <w:proofErr w:type="spellEnd"/>
      <w:r w:rsidRPr="00832E21">
        <w:rPr>
          <w:rFonts w:ascii="Times New Roman" w:hAnsi="Times New Roman" w:cs="Times New Roman"/>
          <w:sz w:val="28"/>
          <w:szCs w:val="28"/>
        </w:rPr>
        <w:t xml:space="preserve"> райисполкома</w:t>
      </w:r>
    </w:p>
    <w:p w:rsidR="006E6561" w:rsidRPr="00832E21" w:rsidRDefault="006E6561" w:rsidP="006E65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2E21">
        <w:rPr>
          <w:rFonts w:ascii="Times New Roman" w:hAnsi="Times New Roman" w:cs="Times New Roman"/>
          <w:sz w:val="28"/>
          <w:szCs w:val="28"/>
        </w:rPr>
        <w:t>Государственное учреждение дошкольного образования</w:t>
      </w:r>
    </w:p>
    <w:p w:rsidR="006E6561" w:rsidRPr="00832E21" w:rsidRDefault="006E6561" w:rsidP="006E65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2E21">
        <w:rPr>
          <w:rFonts w:ascii="Times New Roman" w:hAnsi="Times New Roman" w:cs="Times New Roman"/>
          <w:sz w:val="28"/>
          <w:szCs w:val="28"/>
        </w:rPr>
        <w:t>«Узденс</w:t>
      </w:r>
      <w:r>
        <w:rPr>
          <w:rFonts w:ascii="Times New Roman" w:hAnsi="Times New Roman" w:cs="Times New Roman"/>
          <w:sz w:val="28"/>
          <w:szCs w:val="28"/>
        </w:rPr>
        <w:t>кий центр развития ребенка «Вясё</w:t>
      </w:r>
      <w:r w:rsidRPr="00832E21">
        <w:rPr>
          <w:rFonts w:ascii="Times New Roman" w:hAnsi="Times New Roman" w:cs="Times New Roman"/>
          <w:sz w:val="28"/>
          <w:szCs w:val="28"/>
        </w:rPr>
        <w:t>лка»</w:t>
      </w:r>
    </w:p>
    <w:p w:rsidR="006E6561" w:rsidRDefault="006E6561" w:rsidP="006E6561">
      <w:pPr>
        <w:rPr>
          <w:rFonts w:ascii="Times New Roman" w:hAnsi="Times New Roman" w:cs="Times New Roman"/>
        </w:rPr>
      </w:pPr>
    </w:p>
    <w:p w:rsidR="006E6561" w:rsidRDefault="006E6561" w:rsidP="006E6561">
      <w:pPr>
        <w:jc w:val="center"/>
        <w:rPr>
          <w:rFonts w:ascii="Times New Roman" w:hAnsi="Times New Roman" w:cs="Times New Roman"/>
        </w:rPr>
      </w:pPr>
    </w:p>
    <w:p w:rsidR="006E6561" w:rsidRDefault="006E6561" w:rsidP="006E6561">
      <w:pPr>
        <w:rPr>
          <w:rFonts w:ascii="Times New Roman" w:hAnsi="Times New Roman" w:cs="Times New Roman"/>
          <w:sz w:val="24"/>
          <w:szCs w:val="24"/>
        </w:rPr>
      </w:pPr>
    </w:p>
    <w:p w:rsidR="00AD3FFC" w:rsidRDefault="00AD3FFC" w:rsidP="006E6561">
      <w:pPr>
        <w:rPr>
          <w:rFonts w:ascii="Times New Roman" w:hAnsi="Times New Roman" w:cs="Times New Roman"/>
          <w:sz w:val="24"/>
          <w:szCs w:val="24"/>
        </w:rPr>
      </w:pPr>
    </w:p>
    <w:p w:rsidR="00AD3FFC" w:rsidRDefault="00AD3FFC" w:rsidP="006E6561">
      <w:pPr>
        <w:rPr>
          <w:rFonts w:ascii="Times New Roman" w:hAnsi="Times New Roman" w:cs="Times New Roman"/>
          <w:sz w:val="24"/>
          <w:szCs w:val="24"/>
        </w:rPr>
      </w:pPr>
    </w:p>
    <w:p w:rsidR="006E6561" w:rsidRDefault="006E6561" w:rsidP="006E65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6561" w:rsidRPr="006E6561" w:rsidRDefault="006E6561" w:rsidP="006E6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</w:pPr>
      <w:r>
        <w:rPr>
          <w:rFonts w:ascii="Times New Roman" w:hAnsi="Times New Roman" w:cs="Times New Roman"/>
          <w:sz w:val="52"/>
          <w:szCs w:val="52"/>
        </w:rPr>
        <w:t>«</w:t>
      </w:r>
      <w:r w:rsidRPr="006E6561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  <w:t>Формы работы с родителями по физическому воспитанию и развитию детей дошкольного возраста»</w:t>
      </w:r>
    </w:p>
    <w:p w:rsidR="006E6561" w:rsidRDefault="006E6561" w:rsidP="006E656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E6561" w:rsidRDefault="006E6561" w:rsidP="006E6561">
      <w:pPr>
        <w:rPr>
          <w:rFonts w:ascii="Times New Roman" w:hAnsi="Times New Roman" w:cs="Times New Roman"/>
          <w:sz w:val="40"/>
          <w:szCs w:val="40"/>
        </w:rPr>
      </w:pPr>
    </w:p>
    <w:p w:rsidR="006E6561" w:rsidRDefault="006E6561" w:rsidP="006E6561">
      <w:pPr>
        <w:tabs>
          <w:tab w:val="left" w:pos="6184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6E6561" w:rsidRDefault="006E6561" w:rsidP="006E6561">
      <w:pPr>
        <w:tabs>
          <w:tab w:val="left" w:pos="6184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AD3FFC" w:rsidRDefault="00AD3FFC" w:rsidP="006E6561">
      <w:pPr>
        <w:tabs>
          <w:tab w:val="left" w:pos="6184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AD3FFC" w:rsidRDefault="00AD3FFC" w:rsidP="006E6561">
      <w:pPr>
        <w:tabs>
          <w:tab w:val="left" w:pos="6184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AD3FFC" w:rsidRDefault="00AD3FFC" w:rsidP="006E6561">
      <w:pPr>
        <w:tabs>
          <w:tab w:val="left" w:pos="6184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AD3FFC" w:rsidRDefault="00AD3FFC" w:rsidP="006E6561">
      <w:pPr>
        <w:tabs>
          <w:tab w:val="left" w:pos="6184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6E6561" w:rsidRPr="00BE0CA3" w:rsidRDefault="00BE0CA3" w:rsidP="00BE0CA3">
      <w:pPr>
        <w:tabs>
          <w:tab w:val="left" w:pos="61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E0C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атериал п</w:t>
      </w:r>
      <w:r w:rsidR="006E6561">
        <w:rPr>
          <w:rFonts w:ascii="Times New Roman" w:hAnsi="Times New Roman" w:cs="Times New Roman"/>
          <w:sz w:val="28"/>
          <w:szCs w:val="28"/>
        </w:rPr>
        <w:t>одготовила:</w:t>
      </w:r>
    </w:p>
    <w:p w:rsidR="00BE0CA3" w:rsidRPr="00BE0CA3" w:rsidRDefault="00BE0CA3" w:rsidP="00BE0CA3">
      <w:pPr>
        <w:tabs>
          <w:tab w:val="left" w:pos="61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E0C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Петровна</w:t>
      </w:r>
    </w:p>
    <w:p w:rsidR="006E6561" w:rsidRDefault="006E6561" w:rsidP="006E6561">
      <w:pPr>
        <w:tabs>
          <w:tab w:val="left" w:pos="61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едагог социальный</w:t>
      </w:r>
    </w:p>
    <w:p w:rsidR="006E6561" w:rsidRDefault="006E6561" w:rsidP="006E6561">
      <w:pPr>
        <w:tabs>
          <w:tab w:val="left" w:pos="61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1квалификационной    </w:t>
      </w:r>
    </w:p>
    <w:p w:rsidR="006E6561" w:rsidRDefault="006E6561" w:rsidP="006E6561">
      <w:pPr>
        <w:tabs>
          <w:tab w:val="left" w:pos="61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категории</w:t>
      </w:r>
    </w:p>
    <w:p w:rsidR="006E6561" w:rsidRDefault="00BE0CA3" w:rsidP="006E6561">
      <w:pPr>
        <w:tabs>
          <w:tab w:val="left" w:pos="61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</w:t>
      </w:r>
    </w:p>
    <w:p w:rsidR="006E6561" w:rsidRPr="00D85E05" w:rsidRDefault="006E6561" w:rsidP="006E6561">
      <w:pPr>
        <w:tabs>
          <w:tab w:val="left" w:pos="61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E6561" w:rsidRPr="00D85E05" w:rsidRDefault="006E6561" w:rsidP="006E6561">
      <w:pPr>
        <w:rPr>
          <w:rFonts w:ascii="Times New Roman" w:hAnsi="Times New Roman" w:cs="Times New Roman"/>
          <w:sz w:val="28"/>
          <w:szCs w:val="28"/>
        </w:rPr>
      </w:pPr>
    </w:p>
    <w:p w:rsidR="006E6561" w:rsidRPr="00D85E05" w:rsidRDefault="006E6561" w:rsidP="006E6561">
      <w:pPr>
        <w:rPr>
          <w:rFonts w:ascii="Times New Roman" w:hAnsi="Times New Roman" w:cs="Times New Roman"/>
          <w:sz w:val="28"/>
          <w:szCs w:val="28"/>
        </w:rPr>
      </w:pPr>
    </w:p>
    <w:p w:rsidR="006E6561" w:rsidRPr="00D85E05" w:rsidRDefault="006E6561" w:rsidP="006E6561">
      <w:pPr>
        <w:rPr>
          <w:rFonts w:ascii="Times New Roman" w:hAnsi="Times New Roman" w:cs="Times New Roman"/>
          <w:sz w:val="28"/>
          <w:szCs w:val="28"/>
        </w:rPr>
      </w:pPr>
    </w:p>
    <w:p w:rsidR="006E6561" w:rsidRDefault="006E6561" w:rsidP="006E6561">
      <w:pPr>
        <w:rPr>
          <w:rFonts w:ascii="Times New Roman" w:hAnsi="Times New Roman" w:cs="Times New Roman"/>
          <w:sz w:val="28"/>
          <w:szCs w:val="28"/>
        </w:rPr>
      </w:pPr>
    </w:p>
    <w:p w:rsidR="006E6561" w:rsidRDefault="006E6561" w:rsidP="006E6561">
      <w:pPr>
        <w:tabs>
          <w:tab w:val="left" w:pos="38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5747">
        <w:rPr>
          <w:rFonts w:ascii="Times New Roman" w:hAnsi="Times New Roman" w:cs="Times New Roman"/>
          <w:sz w:val="28"/>
          <w:szCs w:val="28"/>
        </w:rPr>
        <w:t>2018</w:t>
      </w:r>
    </w:p>
    <w:p w:rsidR="00BE0CA3" w:rsidRPr="00BE0CA3" w:rsidRDefault="00BE0CA3" w:rsidP="00BE0CA3">
      <w:pPr>
        <w:tabs>
          <w:tab w:val="left" w:pos="380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C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Формы работы с родителями по физическому воспитанию и развитию детей дошкольного возраста</w:t>
      </w:r>
    </w:p>
    <w:p w:rsidR="006E6561" w:rsidRPr="00525A31" w:rsidRDefault="00507C8A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Ни для кого не секрет</w:t>
      </w:r>
      <w:r w:rsidR="006E6561"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здоровье является самой большой ценностью для каждого человека. И именно в дошкольном возрасте закладывается его фундамент. А физическая культура играет важней</w:t>
      </w:r>
      <w:bookmarkStart w:id="0" w:name="_GoBack"/>
      <w:bookmarkEnd w:id="0"/>
      <w:r w:rsidR="006E6561"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ю роль в формировании всех систем и функций организма. Но ни одна, даже самая лучшая физкультурно-оздоровительная программа не сможет дать хороших результатов, если она не решается совместно с семьей.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Существует достаточно большое количество различных форм сотрудничества детского сада с родителями. В целом все существующие ныне формы можно разбить на четыре большие группы: индивидуальные, коллективные, наглядно-информационные и информационно-коммуникационные.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ДИВИДУАЛЬНЫЕ ФОРМЫ: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ндивидуальные консультации</w:t>
      </w: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едполагают индивидуальное общение с родителями, когда руководитель по физическому воспитанию или воспитатель отвечают на их вопросы. Чаще проводятся по запросам родителей.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ндивидуальные беседы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Домашние задания</w:t>
      </w: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ни решают следующие задачи: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вышают двигательную активность детей;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тягивают отстающего в движении ребенка и тем самым меняют отношение детей к нему;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одителям дается конкретное содержание для общения.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я должны быть строго индивидуальны, небольшие по объему, конкретные по содержанию.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ЛЛЕКТИВНЫЕ ФОРМЫ: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Родительские собрания. 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ьские собрания – традиционная форма взаимодействия учреждения дошкольного образования и семьи. На них обсуждаются задачи на новый учебный год, результаты образовательной работы и в частности проблемы физического развития, воспитания и оздоровления детей.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B0C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Формы родительских собраний</w:t>
      </w:r>
      <w:r w:rsidRPr="00525A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руглые столы, дискуссии, вечера вопросов и ответов, диспуты и др.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к родительскому собранию можно подготовить выставку методической литературы; организовать выставки детских работ по теме </w:t>
      </w: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Физкультура и спорт», выставку нестандартного физкультурного оборудования.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овышения педагогической компетентности родителей важную роль играет не только правильно отобранное содержание встречи с родителями, но и умелое использование педагогических методов, активизирующих внимание взрослых, таких как: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 обсуждение разных точек зрения на дискуссионный вопрос;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проблемная ситуация;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 ролевое проигрывание семейных ситуаций, моделирующих родительское поведение;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525A3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нинговые</w:t>
      </w:r>
      <w:proofErr w:type="spellEnd"/>
      <w:r w:rsidRPr="00525A3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гровые упражнения;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 анализ родителями детского поведения: «А как поступил бы ваш ребенок?»;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 обращение к опыту родителей: «Был ли подобный случай в практике?»;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игровое взаимодействие родителей и детей (совместное выполнение физических или музыкально – ритмических упражнений);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 просмотр видеороликов и прослушивание аудиозаписей;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 игровое моделирование ситуации «ваше действие».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актические семинары.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а форма работы дает возможность рассказать о способах и приемах оздоровления детей, познакомить родителей со </w:t>
      </w:r>
      <w:proofErr w:type="spellStart"/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ими</w:t>
      </w:r>
      <w:proofErr w:type="spellEnd"/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имнастиками: дыхательной, зрительной, массажем и самомассажем, профилактикой плоскостопия, нарушения осанки.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Возможные темы для практических семинаров: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офилактика плоскостопия и нарушения осанки»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сновы дыхательной гимнастики»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офилактика нарушения зрения, зрительная гимнастика»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альчиковая гимнастика»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Дни открытых дверей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 из форм работы с родителями, которая предоставляет им возможность познакомиться с работой по физическому развитию детей.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Цель</w:t>
      </w: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ведения данного мероприятия – установление доверительных отношений между родителями и педагогами, определение задач совместного воспитания детей и их реализация. Родители присутствуют на физкультурных занятиях, оказывают помощь в проведении индивидуальной работы с детьми.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Открытые физкультурные занятия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 занятия способствуют не только физическому развитию ребенку и укреплению его здоровья, но и установлению доверительных, добрых отношений между членами семьи, формированию хороших семейных традиций.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ецифика физкультурных занятий родителей с детьми заключается в следующем: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х организация на первых этапах посещения ребенком помогает уменьшить негативные последствия адаптационного периода;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нятия дают возможность оказывать квалифицированную помощь родителям по формированию здоровья детей в семье;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тям предоставляется большая свобода двигательной деятельности, поскольку осуществляются постоянные наблюдения и страховка со стороны родителей;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одители, участвующие в них, как правило, становятся искренними союзниками и активными помощниками в работе дошкольного учреждения.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Совместные спортивные праздники, физкультурные досуги, дни здоровья.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ый отдых, спортивные праздники способствуют воспитанию как у детей, так и у взрослых потребности в здоровом образе жизни, интереса к физической культуре и спорту, создают условия для реализации потребности в двигательной активности и, самое главное, в положительном эмоциональном контакте детей с родителями.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Родительские конференции</w:t>
      </w:r>
      <w:r w:rsidRPr="00525A3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 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 </w:t>
      </w:r>
      <w:r w:rsidRPr="00525A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дительских конференциях</w:t>
      </w: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частники могут обмениваться опытом физического воспитания и оздоровления детей, высказать свое мнение по вопросам физического воспитания детей в учреждение дошкольного образования. Организация конференции требует большой подготовки со стороны как педагогов, так и родителей.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Родительский клуб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едание родительского клуба проводиться в форме встреч и требует от организаторов специальной подготовки. Цель работы клуба – вовлечение родителей в обсуждение вопросов физического воспитания. Главное условие успеха таких встреч, дискуссий – добровольность и взаимная заинтересованность.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оказ кинофильмов.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525A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НАГЛЯДНО-ИНФОРМАЦИОННЫЕ ФОРМЫ: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Родительские уголки.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0CA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>Информационный стенд</w:t>
      </w:r>
      <w:r w:rsidRPr="00525A3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, </w:t>
      </w: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нд со сменным материалом, на котором размещаются разные рубрики, в том числе посвященные вопросам оздоровления детей и формирования физической культуры в семье.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апки-передвижки, информационные папки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(«Исправляем осанку детей», «Пусть дети больше двигаются», «Нужны ли прыжки со скакалкой мальчишкам» и др.)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0CA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>Буклет</w:t>
      </w: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– форма подачи текстовой информации на листе, который складывается </w:t>
      </w:r>
      <w:proofErr w:type="spellStart"/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рмообразно</w:t>
      </w:r>
      <w:proofErr w:type="spellEnd"/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нем информация излагается кратко, доступно. Как правило, в буклетах отражается все то, что было сказано на родительском собрании, круглом столе. Он выдается каждому родителю.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ортфолио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копилка достижений дошкольника. С его помощью родители могут наблюдать за изменениями показателей физического развития, фиксировать его спортивные достижения и физкультурные интересы. В портфолио отражается первый опыт приобщения ребенка к здоровому образу жизни в семье.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укописная книга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форма взаимодействия детей и родителей, результат их коллективного труда. В ее создании принимает участие каждая семья той или иной возрастной группы. Рукописная книга становиться практическим пособие, в котором отражается семейный опыт оздоровления и физического воспитания детей. Примерная тематика книг: «Подвижные игры нашего двора», «Наши традиции» и т.д.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Семейный проект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ение в проектную деятельность учреждение дошкольного образования способствует личностной самореализации дошкольников и улучшает взаимодействие детей, педагогов и родителей. Основной акцент делается на активное включение семьи в создание проектов.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емейные СМИ о физкультуре</w:t>
      </w: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Детям предлагается принести из дома газетные вырезки о спорте, в течении недели они вместе рассматривают фотографии спортсменов, обсуждают их достижения, виды сорта, выступления на соревнованиях. Выпускается газета в группе совместно с родителями.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изготовления газет: подбираются статьи, необходимые фотографии о занятиях спортом, спортивных достижениях. Родители и дети сочиняют подписи к снимкам.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ждый новый номер газеты дети охотно рассматривают, рассказывают друг другу о семейных занятиях физкультурой, спортивных увлечениях членов семьи, делятся своими впечатлениями о помещенных в газетах материалах. В свою </w:t>
      </w:r>
      <w:proofErr w:type="spellStart"/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редьчтобы</w:t>
      </w:r>
      <w:proofErr w:type="spellEnd"/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ать интерес детей, предлагаются различные задания: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звать виды спорта, изображенные на фотографиях;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ремена года, когда можно заниматься тем или иным видом сорта;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истематизировать фотографии по видам спорта.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спользовать материалы газеты для беседы о пользе занятий спортом.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Устный журнал «Сто вопросов о физкультуре»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ающее значение в повышении интереса у детей к физической культуре, занятия сортом имеет личный пример людей, которые профессионально этим занимаются и добиваются значительных успехов в этой области. Встреча с такими людьми, живое общение с ними дает возможность понять, что спортсменом или, по крайней мере, физически развитым может стать каждый человек, стоит лишь приложить старание и упорство.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оставление альбомов о спортивных достижениях семьи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Составление альбомов – форма коллективной работы всех участников педагогического процесса.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ервом этапе можно провести с детьми беседу о спортивных увлечениях в семье и </w:t>
      </w:r>
      <w:proofErr w:type="spellStart"/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ажить</w:t>
      </w:r>
      <w:proofErr w:type="spellEnd"/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ям и детям составить альбомы «Наша спортивная семья». Так же можно дать задание – отобрать фотографии, на которых дети с  родителями занимаются спортом или делают зарядку, и составить по ним небольшой рассказ. Когда принесены фотографии, их собирают в альбом и выставляют на обозрение в физкультурном уголке группы. Детям предлагается прокомментировать фотографии, рассказать о спортивных увлечениях и достижениях своих близких.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25A3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Изготовление атрибутов для ежедневных физкультурных занятий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выполнения разных видов упражнений с использованием пособий у детей формируются двигательные навыки. Новый прием в работе с семьей – привлечение родителей и детей к изготовлению атрибутов своими руками. Это сближает взрослых и детей, воспитывает у детей  бережное отношение к изготовленному оборудованию.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емейные спортивные олимпиады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ные спортивные олимпиады – это яркие и ожидаемые детьми события, в которых они любят принимать участие, соревнуясь со сверстниками и родителями, демонстрируя полученные физические навыки. Атмосфера праздника и дух соперничества вызывают множество положительных эмоций у детей, а привлечение родителей к проведению этих событий способствует сближению взрослых и детей для победы в соревнованиях.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ые олимпиады проводятся три раза в год в разные сезоны, в связи с этим используются разные виды и конкурса. Строятся они как комплексное мероприятие, включая в себя несколько программ. Участники – родители и дети.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мпиады проводятся на воздухе в течении 1-1,5 ч и включают в себя соревнования, эстафеты, незнакомые подвижные игры, мастер-классы, сценки-миниатюры на закрепление гигиенических навыков.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ители с энтузиазмом принимают участие в семейных олимпиадах. Вместе с детьми они бегают, преодолевают различные препятствия, участвуют в играх и эстафетах, костюмированных сценках. В процессе соревнований </w:t>
      </w: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одители и дети, что особенно важно, активно общаются, переживают и подбадривают друг друга.</w:t>
      </w:r>
    </w:p>
    <w:p w:rsidR="001F4789" w:rsidRPr="00525A31" w:rsidRDefault="001F4789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Выставки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гут быть как </w:t>
      </w:r>
      <w:proofErr w:type="spellStart"/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адовскими</w:t>
      </w:r>
      <w:proofErr w:type="spellEnd"/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 и групповыми. Как правило, на выставках родителям демонстрируются детские работы (рисунки, работы). Выставки – это эффективная форма пропагандировать лучший семейный опыт по вопросам оздоровления и физического воспитания ребенка.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очтовый ящик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почтового ящика – эффективный способ работы с родителями. В него складываются вопросы, предложения, замечания, которые родители адресуют педагогическому коллективу учреждения дошкольного образования. В свою очередь педагоги знакомятся с поступившей информацией и определенным образом реагируют на нее. Ответы оформляются на стенде, так как информация поступает анонимно.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Библиотечка по физическому воспитанию для семьи</w:t>
      </w: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ассказы, стихи по физкультуре для семейного чтения, загадки) 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Анкетирование и тестирование родителей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478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Анкетирование</w:t>
      </w: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это исследовательский метод, который направлен на получения конкретной информации. Вопросы бывают открытые (дается свободный ответ) и закрытые (ответ состоит в выборе из нескольких предлагаемых в анкете утверждений), а также объективные (об образовании, возрасте и т.д.) и субъективные (об условиях жизни или определенных событиях и личностях).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ычно анкетирование проводится анонимно.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478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Тестирование</w:t>
      </w:r>
      <w:r w:rsidRPr="001F47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</w:t>
      </w: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это исследовательский метод, который позволяет выявить уровень знаний, умений и навыков, способностей и других качеств личности по интересуемому вопросу или проблеме. Тесты обычно содержат вопросы и задания, требующие очень краткого, иногда альтернативного ответа («да» или «нет», «больше» или «меньше» и т.д.), выбора одного из приводимых ответов.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нформационно-коммуникационные</w:t>
      </w: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F47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местить консультацию</w:t>
      </w:r>
      <w:proofErr w:type="gramEnd"/>
      <w:r w:rsidR="001F47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равильная осанка – это красиво и полезно»</w:t>
      </w: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айте учреждения; поделиться ссылкой на статью «…»и т.д.</w:t>
      </w:r>
      <w:r w:rsidR="001F47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Таким образом можно прийти к выводу, что необходимо использовать такие формы работы с родителями, в которых они выступают заинтересованными участниками педагогического процесса. Это позволяет повысить уровень физической культуры детей, используя потенциал каждого ребенка. Особенность используемых форм работы заключается в том, что они носят не только консультативную, но и практическую направленность и </w:t>
      </w:r>
      <w:r w:rsidRPr="00525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являются системными мероприятиями с участием родителей, воспитателей и детей.</w:t>
      </w: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6561" w:rsidRPr="006E6561" w:rsidRDefault="006E6561" w:rsidP="006E6561">
      <w:pPr>
        <w:shd w:val="clear" w:color="auto" w:fill="FFFFFF"/>
        <w:spacing w:before="100" w:beforeAutospacing="1" w:after="202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E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:</w:t>
      </w:r>
    </w:p>
    <w:p w:rsidR="006E6561" w:rsidRPr="006E6561" w:rsidRDefault="006E6561" w:rsidP="006E656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E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 детей дошкольного возраста: пособие /</w:t>
      </w:r>
      <w:proofErr w:type="spellStart"/>
      <w:r w:rsidRPr="006E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Кропотин</w:t>
      </w:r>
      <w:proofErr w:type="spellEnd"/>
      <w:r w:rsidRPr="006E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В.Чечета; Белорус</w:t>
      </w:r>
      <w:proofErr w:type="gramStart"/>
      <w:r w:rsidRPr="006E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E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E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6E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. ун-т физ. культуры.- Минск: БГУФК, 2010</w:t>
      </w:r>
    </w:p>
    <w:p w:rsidR="006E6561" w:rsidRPr="001F4789" w:rsidRDefault="006E6561" w:rsidP="006E656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E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гательное развитие дошкольника: пособие для педагогов учреждений </w:t>
      </w:r>
      <w:proofErr w:type="spellStart"/>
      <w:r w:rsidRPr="006E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</w:t>
      </w:r>
      <w:proofErr w:type="spellEnd"/>
      <w:r w:rsidRPr="006E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разования / В.А.Шишкина.-3-е изд. – Мозырь: Белый Ветер, 2016.</w:t>
      </w:r>
    </w:p>
    <w:p w:rsidR="001F4789" w:rsidRPr="006E6561" w:rsidRDefault="0043116F" w:rsidP="006E656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ён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.Г. </w:t>
      </w:r>
      <w:r w:rsidR="001F4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учреждения и семьи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обие/ </w:t>
      </w:r>
      <w:r w:rsidR="00F9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.Г. </w:t>
      </w:r>
      <w:proofErr w:type="spellStart"/>
      <w:r w:rsidR="00F9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инск</w:t>
      </w:r>
      <w:proofErr w:type="gramStart"/>
      <w:r w:rsidR="00F9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А</w:t>
      </w:r>
      <w:proofErr w:type="gramEnd"/>
      <w:r w:rsidR="00F9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д. </w:t>
      </w:r>
      <w:proofErr w:type="spellStart"/>
      <w:r w:rsidR="00F9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иплом</w:t>
      </w:r>
      <w:proofErr w:type="spellEnd"/>
      <w:r w:rsidR="00F9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разова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3. -116 с.</w:t>
      </w:r>
    </w:p>
    <w:p w:rsidR="006E6561" w:rsidRDefault="006E6561" w:rsidP="006E6561"/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6561" w:rsidRPr="00525A3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656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656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6561" w:rsidRDefault="006E6561" w:rsidP="006E6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6561" w:rsidRDefault="006E6561" w:rsidP="006E6561">
      <w:pPr>
        <w:tabs>
          <w:tab w:val="left" w:pos="3807"/>
        </w:tabs>
        <w:rPr>
          <w:rFonts w:ascii="Times New Roman" w:hAnsi="Times New Roman" w:cs="Times New Roman"/>
        </w:rPr>
      </w:pPr>
    </w:p>
    <w:p w:rsidR="006E6561" w:rsidRPr="00621255" w:rsidRDefault="006E6561" w:rsidP="006E6561">
      <w:pPr>
        <w:tabs>
          <w:tab w:val="left" w:pos="3807"/>
        </w:tabs>
        <w:rPr>
          <w:rFonts w:ascii="Times New Roman" w:hAnsi="Times New Roman" w:cs="Times New Roman"/>
          <w:sz w:val="28"/>
          <w:szCs w:val="28"/>
        </w:rPr>
      </w:pPr>
    </w:p>
    <w:p w:rsidR="006E6561" w:rsidRDefault="006E6561"/>
    <w:sectPr w:rsidR="006E6561" w:rsidSect="00210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054DF"/>
    <w:multiLevelType w:val="multilevel"/>
    <w:tmpl w:val="78E4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561"/>
    <w:rsid w:val="001F4789"/>
    <w:rsid w:val="0021048A"/>
    <w:rsid w:val="0043116F"/>
    <w:rsid w:val="00507C8A"/>
    <w:rsid w:val="005B291F"/>
    <w:rsid w:val="006B0CA5"/>
    <w:rsid w:val="006E6561"/>
    <w:rsid w:val="00AD3FFC"/>
    <w:rsid w:val="00BE0CA3"/>
    <w:rsid w:val="00F97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6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C664-F0FD-455D-8073-C2F0DD98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8-10-11T20:48:00Z</cp:lastPrinted>
  <dcterms:created xsi:type="dcterms:W3CDTF">2018-01-19T07:46:00Z</dcterms:created>
  <dcterms:modified xsi:type="dcterms:W3CDTF">2018-10-11T20:49:00Z</dcterms:modified>
</cp:coreProperties>
</file>